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戏典集导读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戏典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9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关汉卿戏典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